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58C4B" w14:textId="7D8B5AB3" w:rsidR="00C26C0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0713AB">
        <w:rPr>
          <w:rFonts w:cstheme="minorHAnsi"/>
          <w:b/>
          <w:bCs/>
          <w:sz w:val="24"/>
          <w:szCs w:val="24"/>
        </w:rPr>
        <w:br/>
      </w:r>
      <w:r w:rsidRPr="000713AB">
        <w:rPr>
          <w:rFonts w:cstheme="minorHAnsi"/>
          <w:b/>
          <w:bCs/>
          <w:sz w:val="28"/>
          <w:szCs w:val="28"/>
        </w:rPr>
        <w:t>27º FETESP</w:t>
      </w:r>
      <w:r w:rsidRPr="000713AB">
        <w:rPr>
          <w:rFonts w:cstheme="minorHAnsi"/>
          <w:b/>
          <w:bCs/>
          <w:sz w:val="28"/>
          <w:szCs w:val="28"/>
        </w:rPr>
        <w:br/>
        <w:t>FESTIVAL ESTUDANTIL DE TEATRO DO ESTADO DE SÃO PAULO</w:t>
      </w:r>
      <w:r w:rsidRPr="000713AB">
        <w:rPr>
          <w:rFonts w:cstheme="minorHAnsi"/>
          <w:b/>
          <w:bCs/>
          <w:sz w:val="24"/>
          <w:szCs w:val="24"/>
        </w:rPr>
        <w:br/>
        <w:t>Mostra Estudantil de Artes Cênicas</w:t>
      </w:r>
      <w:r w:rsidRPr="000713AB">
        <w:rPr>
          <w:rFonts w:cstheme="minorHAnsi"/>
          <w:b/>
          <w:bCs/>
          <w:sz w:val="24"/>
          <w:szCs w:val="24"/>
        </w:rPr>
        <w:br/>
        <w:t>Ano 2022</w:t>
      </w:r>
      <w:r w:rsidRPr="000713AB">
        <w:rPr>
          <w:rFonts w:cstheme="minorHAnsi"/>
          <w:b/>
          <w:bCs/>
          <w:sz w:val="24"/>
          <w:szCs w:val="24"/>
        </w:rPr>
        <w:br/>
      </w:r>
      <w:r w:rsidRPr="000713AB">
        <w:rPr>
          <w:rFonts w:cstheme="minorHAnsi"/>
          <w:b/>
          <w:bCs/>
          <w:sz w:val="24"/>
          <w:szCs w:val="24"/>
        </w:rPr>
        <w:br/>
      </w:r>
      <w:r w:rsidRPr="000713AB">
        <w:rPr>
          <w:rFonts w:cstheme="minorHAnsi"/>
          <w:b/>
          <w:bCs/>
          <w:sz w:val="28"/>
          <w:szCs w:val="28"/>
        </w:rPr>
        <w:t>Anexo 1 – Ficha de Inscrição 2022</w:t>
      </w:r>
    </w:p>
    <w:p w14:paraId="1958D59F" w14:textId="0007E971" w:rsidR="00961FA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A933BC3" w14:textId="0D688C06" w:rsidR="00961FA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9"/>
        <w:gridCol w:w="1585"/>
        <w:gridCol w:w="1226"/>
        <w:gridCol w:w="709"/>
        <w:gridCol w:w="1444"/>
        <w:gridCol w:w="1533"/>
      </w:tblGrid>
      <w:tr w:rsidR="00961FA7" w:rsidRPr="000713AB" w14:paraId="02EB2B27" w14:textId="77777777" w:rsidTr="007A2443">
        <w:trPr>
          <w:trHeight w:val="148"/>
        </w:trPr>
        <w:tc>
          <w:tcPr>
            <w:tcW w:w="9356" w:type="dxa"/>
            <w:gridSpan w:val="6"/>
            <w:shd w:val="clear" w:color="auto" w:fill="D9D9D9"/>
          </w:tcPr>
          <w:p w14:paraId="3BA34DC4" w14:textId="6330EF0F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1. IDENTIFICAÇÃO DO</w:t>
            </w:r>
            <w:r w:rsidR="00845B70" w:rsidRPr="000713AB">
              <w:rPr>
                <w:rFonts w:cstheme="minorHAnsi"/>
                <w:b/>
                <w:sz w:val="20"/>
                <w:szCs w:val="20"/>
              </w:rPr>
              <w:t>(A)</w:t>
            </w:r>
            <w:r w:rsidRPr="000713AB">
              <w:rPr>
                <w:rFonts w:cstheme="minorHAnsi"/>
                <w:b/>
                <w:sz w:val="20"/>
                <w:szCs w:val="20"/>
              </w:rPr>
              <w:t xml:space="preserve"> PROPONENTE (pessoa jurídica ou física)</w:t>
            </w:r>
          </w:p>
        </w:tc>
      </w:tr>
      <w:tr w:rsidR="00961FA7" w:rsidRPr="000713AB" w14:paraId="13FFA908" w14:textId="77777777" w:rsidTr="007A2443">
        <w:trPr>
          <w:trHeight w:val="449"/>
        </w:trPr>
        <w:tc>
          <w:tcPr>
            <w:tcW w:w="9356" w:type="dxa"/>
            <w:gridSpan w:val="6"/>
          </w:tcPr>
          <w:p w14:paraId="12E32D92" w14:textId="006390E1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Nome da Instituição (Razão Social):</w:t>
            </w:r>
          </w:p>
          <w:p w14:paraId="3057E893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782122A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1FA7" w:rsidRPr="000713AB" w14:paraId="0F097579" w14:textId="77777777" w:rsidTr="007A2443">
        <w:trPr>
          <w:trHeight w:val="476"/>
        </w:trPr>
        <w:tc>
          <w:tcPr>
            <w:tcW w:w="2859" w:type="dxa"/>
          </w:tcPr>
          <w:p w14:paraId="52044E3A" w14:textId="6750035D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 xml:space="preserve">Nº CNPJ/ CPF </w:t>
            </w:r>
          </w:p>
          <w:p w14:paraId="0A39FB5D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D6CCEA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97" w:type="dxa"/>
            <w:gridSpan w:val="5"/>
          </w:tcPr>
          <w:p w14:paraId="02412C3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Endereço Completo:</w:t>
            </w:r>
          </w:p>
          <w:p w14:paraId="194A3FE1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08164EB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1FA7" w:rsidRPr="000713AB" w14:paraId="3D18A384" w14:textId="77777777" w:rsidTr="007A2443">
        <w:trPr>
          <w:trHeight w:val="601"/>
        </w:trPr>
        <w:tc>
          <w:tcPr>
            <w:tcW w:w="2859" w:type="dxa"/>
          </w:tcPr>
          <w:p w14:paraId="78EC5E3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Bairro:</w:t>
            </w:r>
          </w:p>
          <w:p w14:paraId="1EE7A48C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37A061CE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Cidade:</w:t>
            </w:r>
          </w:p>
          <w:p w14:paraId="1ED4F89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14:paraId="6B51DA7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CEP:</w:t>
            </w:r>
          </w:p>
          <w:p w14:paraId="3E374C71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14:paraId="6A7C67E2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UF:</w:t>
            </w:r>
          </w:p>
          <w:p w14:paraId="41AA4B54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1FA7" w:rsidRPr="000713AB" w14:paraId="138F406B" w14:textId="77777777" w:rsidTr="007A2443">
        <w:trPr>
          <w:trHeight w:val="696"/>
        </w:trPr>
        <w:tc>
          <w:tcPr>
            <w:tcW w:w="6379" w:type="dxa"/>
            <w:gridSpan w:val="4"/>
          </w:tcPr>
          <w:p w14:paraId="7545DC29" w14:textId="7C25277F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Nome do</w:t>
            </w:r>
            <w:r w:rsidR="00845B70" w:rsidRPr="000713AB">
              <w:rPr>
                <w:rFonts w:cstheme="minorHAnsi"/>
                <w:b/>
                <w:sz w:val="20"/>
                <w:szCs w:val="20"/>
              </w:rPr>
              <w:t>(a)</w:t>
            </w:r>
            <w:r w:rsidRPr="000713AB">
              <w:rPr>
                <w:rFonts w:cstheme="minorHAnsi"/>
                <w:b/>
                <w:sz w:val="20"/>
                <w:szCs w:val="20"/>
              </w:rPr>
              <w:t xml:space="preserve"> Proponente:</w:t>
            </w:r>
          </w:p>
        </w:tc>
        <w:tc>
          <w:tcPr>
            <w:tcW w:w="2977" w:type="dxa"/>
            <w:gridSpan w:val="2"/>
          </w:tcPr>
          <w:p w14:paraId="141C0F9A" w14:textId="02094AEB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RG do</w:t>
            </w:r>
            <w:r w:rsidR="00845B70" w:rsidRPr="000713AB">
              <w:rPr>
                <w:rFonts w:cstheme="minorHAnsi"/>
                <w:b/>
                <w:sz w:val="20"/>
                <w:szCs w:val="20"/>
              </w:rPr>
              <w:t>(a)</w:t>
            </w:r>
            <w:r w:rsidRPr="000713AB">
              <w:rPr>
                <w:rFonts w:cstheme="minorHAnsi"/>
                <w:b/>
                <w:sz w:val="20"/>
                <w:szCs w:val="20"/>
              </w:rPr>
              <w:t xml:space="preserve"> Proponente:</w:t>
            </w:r>
          </w:p>
        </w:tc>
      </w:tr>
      <w:tr w:rsidR="00961FA7" w:rsidRPr="000713AB" w14:paraId="5C7AD001" w14:textId="77777777" w:rsidTr="007A2443">
        <w:trPr>
          <w:trHeight w:val="631"/>
        </w:trPr>
        <w:tc>
          <w:tcPr>
            <w:tcW w:w="2859" w:type="dxa"/>
          </w:tcPr>
          <w:p w14:paraId="79A7088F" w14:textId="1831959C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CPF do</w:t>
            </w:r>
            <w:r w:rsidR="00845B70" w:rsidRPr="000713AB">
              <w:rPr>
                <w:rFonts w:cstheme="minorHAnsi"/>
                <w:b/>
                <w:sz w:val="20"/>
                <w:szCs w:val="20"/>
              </w:rPr>
              <w:t>(a)</w:t>
            </w:r>
            <w:r w:rsidRPr="000713AB">
              <w:rPr>
                <w:rFonts w:cstheme="minorHAnsi"/>
                <w:b/>
                <w:sz w:val="20"/>
                <w:szCs w:val="20"/>
              </w:rPr>
              <w:t xml:space="preserve"> Proponente:</w:t>
            </w:r>
          </w:p>
        </w:tc>
        <w:tc>
          <w:tcPr>
            <w:tcW w:w="6497" w:type="dxa"/>
            <w:gridSpan w:val="5"/>
          </w:tcPr>
          <w:p w14:paraId="18003EED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Endereço Completo:</w:t>
            </w:r>
          </w:p>
        </w:tc>
      </w:tr>
      <w:tr w:rsidR="00961FA7" w:rsidRPr="000713AB" w14:paraId="35786A8F" w14:textId="77777777" w:rsidTr="007A2443">
        <w:trPr>
          <w:trHeight w:val="572"/>
        </w:trPr>
        <w:tc>
          <w:tcPr>
            <w:tcW w:w="2859" w:type="dxa"/>
          </w:tcPr>
          <w:p w14:paraId="6E8AA242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Bairro:</w:t>
            </w:r>
          </w:p>
          <w:p w14:paraId="577FAD65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582BD96D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Cidade:</w:t>
            </w:r>
          </w:p>
          <w:p w14:paraId="25410D5B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3" w:type="dxa"/>
            <w:gridSpan w:val="2"/>
          </w:tcPr>
          <w:p w14:paraId="4BAA1EF8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CEP:</w:t>
            </w:r>
          </w:p>
          <w:p w14:paraId="5872F1CD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3" w:type="dxa"/>
          </w:tcPr>
          <w:p w14:paraId="4CB319EB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UF:</w:t>
            </w:r>
          </w:p>
          <w:p w14:paraId="0DF61B0D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1FA7" w:rsidRPr="000713AB" w14:paraId="46E2CC81" w14:textId="77777777" w:rsidTr="007A2443">
        <w:trPr>
          <w:trHeight w:val="703"/>
        </w:trPr>
        <w:tc>
          <w:tcPr>
            <w:tcW w:w="4444" w:type="dxa"/>
            <w:gridSpan w:val="2"/>
          </w:tcPr>
          <w:p w14:paraId="679CC990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Telefones:</w:t>
            </w:r>
          </w:p>
          <w:p w14:paraId="04ED7C72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4"/>
          </w:tcPr>
          <w:p w14:paraId="25CBE0CE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E-mails:</w:t>
            </w:r>
          </w:p>
          <w:p w14:paraId="197C0BF1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1FA7" w:rsidRPr="000713AB" w14:paraId="4816EB23" w14:textId="77777777" w:rsidTr="006E4624">
        <w:trPr>
          <w:trHeight w:val="703"/>
        </w:trPr>
        <w:tc>
          <w:tcPr>
            <w:tcW w:w="9356" w:type="dxa"/>
            <w:gridSpan w:val="6"/>
          </w:tcPr>
          <w:p w14:paraId="27843EB8" w14:textId="77777777" w:rsidR="00961FA7" w:rsidRPr="000713AB" w:rsidRDefault="00961FA7" w:rsidP="00961FA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766D7C9" w14:textId="77777777" w:rsidR="00961FA7" w:rsidRPr="000713AB" w:rsidRDefault="00961FA7" w:rsidP="00961FA7">
            <w:pPr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Tipo da proposta:</w:t>
            </w:r>
          </w:p>
          <w:p w14:paraId="0DA6CC88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(    ) Espetáculo</w:t>
            </w:r>
          </w:p>
          <w:p w14:paraId="53013839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color w:val="252525"/>
                <w:sz w:val="20"/>
                <w:szCs w:val="20"/>
              </w:rPr>
              <w:t>(    ) Criação em processo (trabalho não concluído)</w:t>
            </w:r>
          </w:p>
          <w:p w14:paraId="70D6D319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color w:val="252525"/>
                <w:sz w:val="20"/>
                <w:szCs w:val="20"/>
              </w:rPr>
              <w:t>(    ) Experiências em vídeo (peça filme, vídeo teatro etc.)</w:t>
            </w:r>
          </w:p>
          <w:p w14:paraId="7C6D519A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(    ) Performance</w:t>
            </w:r>
          </w:p>
          <w:p w14:paraId="08E073F7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(    ) Intervenção</w:t>
            </w:r>
          </w:p>
          <w:p w14:paraId="25CD7751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 xml:space="preserve">(    ) Outros: </w:t>
            </w:r>
            <w:r w:rsidRPr="000713AB">
              <w:rPr>
                <w:rFonts w:cstheme="minorHAnsi"/>
                <w:b/>
                <w:sz w:val="20"/>
                <w:szCs w:val="20"/>
                <w:u w:val="single"/>
              </w:rPr>
              <w:t>_______________________</w:t>
            </w:r>
          </w:p>
          <w:p w14:paraId="566714D3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color w:val="252525"/>
                <w:sz w:val="20"/>
                <w:szCs w:val="20"/>
              </w:rPr>
            </w:pPr>
          </w:p>
          <w:p w14:paraId="4B96B78C" w14:textId="77777777" w:rsidR="00961FA7" w:rsidRPr="000713AB" w:rsidRDefault="00961FA7" w:rsidP="00961FA7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cstheme="minorHAnsi"/>
                <w:b/>
                <w:bCs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bCs/>
                <w:color w:val="252525"/>
                <w:sz w:val="20"/>
                <w:szCs w:val="20"/>
              </w:rPr>
              <w:t>Espaço:</w:t>
            </w:r>
          </w:p>
          <w:p w14:paraId="700C47FA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bCs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bCs/>
                <w:color w:val="252525"/>
                <w:sz w:val="20"/>
                <w:szCs w:val="20"/>
              </w:rPr>
              <w:t>(   ) Convencional (palco italiano)</w:t>
            </w:r>
          </w:p>
          <w:p w14:paraId="22324506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bCs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bCs/>
                <w:color w:val="252525"/>
                <w:sz w:val="20"/>
                <w:szCs w:val="20"/>
              </w:rPr>
              <w:t>(   ) Rua</w:t>
            </w:r>
          </w:p>
          <w:p w14:paraId="7D8EACC0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bCs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bCs/>
                <w:color w:val="252525"/>
                <w:sz w:val="20"/>
                <w:szCs w:val="20"/>
              </w:rPr>
              <w:lastRenderedPageBreak/>
              <w:t>(   ) Alternativo:_______________________</w:t>
            </w:r>
          </w:p>
          <w:p w14:paraId="65863D14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color w:val="252525"/>
                <w:sz w:val="20"/>
                <w:szCs w:val="20"/>
              </w:rPr>
            </w:pPr>
          </w:p>
          <w:p w14:paraId="69E227DE" w14:textId="77777777" w:rsidR="00961FA7" w:rsidRPr="000713AB" w:rsidRDefault="00961FA7" w:rsidP="00961FA7">
            <w:pPr>
              <w:numPr>
                <w:ilvl w:val="1"/>
                <w:numId w:val="5"/>
              </w:numPr>
              <w:suppressAutoHyphens/>
              <w:spacing w:before="120" w:after="120" w:line="240" w:lineRule="auto"/>
              <w:rPr>
                <w:rFonts w:cstheme="minorHAnsi"/>
                <w:b/>
                <w:bCs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bCs/>
                <w:color w:val="252525"/>
                <w:sz w:val="20"/>
                <w:szCs w:val="20"/>
              </w:rPr>
              <w:t>Público-alvo:</w:t>
            </w:r>
          </w:p>
          <w:p w14:paraId="2420564D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bCs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bCs/>
                <w:color w:val="252525"/>
                <w:sz w:val="20"/>
                <w:szCs w:val="20"/>
              </w:rPr>
              <w:t>(   ) Crianças</w:t>
            </w:r>
          </w:p>
          <w:p w14:paraId="079B9BF9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bCs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bCs/>
                <w:color w:val="252525"/>
                <w:sz w:val="20"/>
                <w:szCs w:val="20"/>
              </w:rPr>
              <w:t>(   ) Adolescentes</w:t>
            </w:r>
          </w:p>
          <w:p w14:paraId="77BB4452" w14:textId="77777777" w:rsidR="00961FA7" w:rsidRPr="000713AB" w:rsidRDefault="00961FA7" w:rsidP="00961FA7">
            <w:pPr>
              <w:spacing w:before="120" w:after="120" w:line="240" w:lineRule="auto"/>
              <w:rPr>
                <w:rFonts w:cstheme="minorHAnsi"/>
                <w:b/>
                <w:bCs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bCs/>
                <w:color w:val="252525"/>
                <w:sz w:val="20"/>
                <w:szCs w:val="20"/>
              </w:rPr>
              <w:t>(   ) Adultos</w:t>
            </w:r>
          </w:p>
          <w:p w14:paraId="48595EDA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bCs/>
                <w:color w:val="252525"/>
                <w:sz w:val="20"/>
                <w:szCs w:val="20"/>
              </w:rPr>
            </w:pPr>
            <w:r w:rsidRPr="000713AB">
              <w:rPr>
                <w:rFonts w:cstheme="minorHAnsi"/>
                <w:b/>
                <w:bCs/>
                <w:color w:val="252525"/>
                <w:sz w:val="20"/>
                <w:szCs w:val="20"/>
              </w:rPr>
              <w:t>(   ) Todos</w:t>
            </w:r>
          </w:p>
          <w:p w14:paraId="47B3642D" w14:textId="39DF58AB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ED07DAB" w14:textId="4225CEC8" w:rsidR="00961FA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61FA7" w:rsidRPr="000713AB" w14:paraId="35BDA597" w14:textId="77777777" w:rsidTr="007A2443">
        <w:trPr>
          <w:trHeight w:val="2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99108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2. IDENTIFICAÇÃO DA PROPOSTA</w:t>
            </w:r>
          </w:p>
        </w:tc>
      </w:tr>
      <w:tr w:rsidR="00961FA7" w:rsidRPr="000713AB" w14:paraId="5E527E5F" w14:textId="77777777" w:rsidTr="007A2443">
        <w:trPr>
          <w:trHeight w:val="70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8D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2.1 Nome do(a) artista ou grupo proponente e título do trabalho</w:t>
            </w:r>
          </w:p>
          <w:p w14:paraId="394F1B7F" w14:textId="77777777" w:rsidR="00DE450F" w:rsidRPr="000713AB" w:rsidRDefault="00DE450F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13BCDCA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961FA7" w:rsidRPr="000713AB" w14:paraId="69DF4601" w14:textId="77777777" w:rsidTr="007A2443">
        <w:trPr>
          <w:trHeight w:val="70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100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 xml:space="preserve">2.2 Tempo de duração da apresentação: </w:t>
            </w:r>
          </w:p>
          <w:p w14:paraId="71B2725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5D9A6C2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10B0989" w14:textId="77777777" w:rsidR="00961FA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61FA7" w:rsidRPr="000713AB" w14:paraId="0679AB7D" w14:textId="77777777" w:rsidTr="007A2443">
        <w:trPr>
          <w:trHeight w:val="338"/>
        </w:trPr>
        <w:tc>
          <w:tcPr>
            <w:tcW w:w="9356" w:type="dxa"/>
            <w:shd w:val="clear" w:color="auto" w:fill="D9D9D9"/>
          </w:tcPr>
          <w:p w14:paraId="5F276C7C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3. HISTÓRICO DE ATUAÇÃO/BIOGRAFIA DO GRUPO/ARTISTA</w:t>
            </w:r>
          </w:p>
        </w:tc>
      </w:tr>
      <w:tr w:rsidR="00961FA7" w:rsidRPr="000713AB" w14:paraId="0FFCEDE1" w14:textId="77777777" w:rsidTr="007A2443">
        <w:trPr>
          <w:trHeight w:val="438"/>
        </w:trPr>
        <w:tc>
          <w:tcPr>
            <w:tcW w:w="9356" w:type="dxa"/>
          </w:tcPr>
          <w:p w14:paraId="04B4971B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F159F3B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B8A6BA9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2850E1FA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41F9F469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2D2229A7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2A4A66A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5190F391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40DCF152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7722A2FD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06D3B9B4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0387D030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0C4A71D8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EFE2BFC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7EA2516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0C9D7BDC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10A5699C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4D15279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5D55CCC3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14:paraId="3F9D48C1" w14:textId="77777777" w:rsidR="00961FA7" w:rsidRPr="000713AB" w:rsidRDefault="00961FA7" w:rsidP="00961FA7">
            <w:pPr>
              <w:numPr>
                <w:ilvl w:val="0"/>
                <w:numId w:val="4"/>
              </w:numPr>
              <w:tabs>
                <w:tab w:val="left" w:pos="960"/>
              </w:tabs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</w:tbl>
    <w:p w14:paraId="6F0CF532" w14:textId="30F7B9B0" w:rsidR="00961FA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61FA7" w:rsidRPr="000713AB" w14:paraId="046CDD2F" w14:textId="77777777" w:rsidTr="007A2443">
        <w:trPr>
          <w:trHeight w:val="338"/>
        </w:trPr>
        <w:tc>
          <w:tcPr>
            <w:tcW w:w="9356" w:type="dxa"/>
            <w:shd w:val="clear" w:color="auto" w:fill="D9D9D9"/>
          </w:tcPr>
          <w:p w14:paraId="27A51D96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4. SINOPSE</w:t>
            </w:r>
          </w:p>
        </w:tc>
      </w:tr>
      <w:tr w:rsidR="00961FA7" w:rsidRPr="000713AB" w14:paraId="6C5853AF" w14:textId="77777777" w:rsidTr="007A2443">
        <w:trPr>
          <w:trHeight w:val="438"/>
        </w:trPr>
        <w:tc>
          <w:tcPr>
            <w:tcW w:w="9356" w:type="dxa"/>
          </w:tcPr>
          <w:p w14:paraId="5F6E17CF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D9441D5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BAE55DA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A20855B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CA8C2E2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149353D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08C368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E14E34A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260463B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2731B30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4E6E926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98B3DC1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59CBE17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9354263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B40951F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7A5B933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BBECBF2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1A2C47A" w14:textId="77777777" w:rsidR="00961FA7" w:rsidRPr="000713AB" w:rsidRDefault="00961FA7" w:rsidP="007A2443">
            <w:pPr>
              <w:tabs>
                <w:tab w:val="left" w:pos="96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</w:tbl>
    <w:p w14:paraId="2A9B6CAE" w14:textId="7B992D8E" w:rsidR="00961FA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61FA7" w:rsidRPr="000713AB" w14:paraId="10EA3869" w14:textId="77777777" w:rsidTr="007A2443">
        <w:trPr>
          <w:trHeight w:val="338"/>
        </w:trPr>
        <w:tc>
          <w:tcPr>
            <w:tcW w:w="9356" w:type="dxa"/>
            <w:shd w:val="clear" w:color="auto" w:fill="D9D9D9"/>
          </w:tcPr>
          <w:p w14:paraId="4155BAC0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5. FICHA TÉCNICA</w:t>
            </w:r>
          </w:p>
        </w:tc>
      </w:tr>
      <w:tr w:rsidR="00961FA7" w:rsidRPr="000713AB" w14:paraId="4FB90EDB" w14:textId="77777777" w:rsidTr="007A2443">
        <w:trPr>
          <w:trHeight w:val="438"/>
        </w:trPr>
        <w:tc>
          <w:tcPr>
            <w:tcW w:w="9356" w:type="dxa"/>
          </w:tcPr>
          <w:p w14:paraId="0482D3C3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A029B7C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113AE00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B071A8E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A928A4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2CFDE0B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ECBC28A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9F30438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AF5BB3F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01D571A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0A3338C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FFD570E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5017BB8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4F40E32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1D17186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AFD07F5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8271986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F0AE327" w14:textId="77777777" w:rsidR="00961FA7" w:rsidRPr="000713AB" w:rsidRDefault="00961FA7" w:rsidP="007A2443">
            <w:pPr>
              <w:tabs>
                <w:tab w:val="left" w:pos="96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</w:tbl>
    <w:p w14:paraId="3E759EB1" w14:textId="17CFA2D9" w:rsidR="00961FA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61FA7" w:rsidRPr="000713AB" w14:paraId="18E72516" w14:textId="77777777" w:rsidTr="007A2443">
        <w:trPr>
          <w:trHeight w:val="338"/>
        </w:trPr>
        <w:tc>
          <w:tcPr>
            <w:tcW w:w="9356" w:type="dxa"/>
            <w:shd w:val="clear" w:color="auto" w:fill="D9D9D9"/>
          </w:tcPr>
          <w:p w14:paraId="0E02B504" w14:textId="77777777" w:rsidR="00961FA7" w:rsidRPr="000713AB" w:rsidRDefault="00961FA7" w:rsidP="00961FA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6. NECESSIDADES DA PROPOSTA ARTÍSTICA</w:t>
            </w:r>
          </w:p>
        </w:tc>
      </w:tr>
      <w:tr w:rsidR="00961FA7" w:rsidRPr="000713AB" w14:paraId="38D81FAD" w14:textId="77777777" w:rsidTr="007A2443">
        <w:trPr>
          <w:trHeight w:val="438"/>
        </w:trPr>
        <w:tc>
          <w:tcPr>
            <w:tcW w:w="9356" w:type="dxa"/>
          </w:tcPr>
          <w:p w14:paraId="76866D2B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E1702F5" w14:textId="4A2C1A9F" w:rsidR="00961FA7" w:rsidRPr="000713AB" w:rsidRDefault="00961FA7" w:rsidP="00961FA7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Logísticas (Nº de integrantes; Necessidades especiais</w:t>
            </w:r>
            <w:r w:rsidR="007E554B" w:rsidRPr="000713AB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Pr="000713AB">
              <w:rPr>
                <w:rFonts w:cstheme="minorHAnsi"/>
                <w:b/>
                <w:sz w:val="20"/>
                <w:szCs w:val="20"/>
              </w:rPr>
              <w:t xml:space="preserve"> especificar quais: físicas, intelectuais; restrição alimentar</w:t>
            </w:r>
            <w:r w:rsidR="007E554B" w:rsidRPr="000713AB">
              <w:rPr>
                <w:rFonts w:cstheme="minorHAnsi"/>
                <w:b/>
                <w:sz w:val="20"/>
                <w:szCs w:val="20"/>
              </w:rPr>
              <w:t xml:space="preserve"> etc.</w:t>
            </w:r>
            <w:r w:rsidRPr="000713AB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73D9400D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07B24C3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F3E385D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1051470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AEDDF8F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2A646BF" w14:textId="4569F93D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D8B685D" w14:textId="382F6B09" w:rsidR="007E554B" w:rsidRPr="000713AB" w:rsidRDefault="007E554B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E2A1B67" w14:textId="0069FDD0" w:rsidR="007E554B" w:rsidRPr="000713AB" w:rsidRDefault="007E554B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D3ABB4C" w14:textId="77777777" w:rsidR="007E554B" w:rsidRPr="000713AB" w:rsidRDefault="007E554B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FF4C00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B781161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83F9698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A8135B0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9F56D10" w14:textId="77777777" w:rsidR="00961FA7" w:rsidRPr="000713AB" w:rsidRDefault="00961FA7" w:rsidP="00961FA7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>Técnicas (Transporte de instrumentos, materiais de cena e outros; tamanho de palco; Rider Técnico; estruturas; luz; som; outras)</w:t>
            </w:r>
          </w:p>
          <w:p w14:paraId="0765EDA3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C5A2C20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A5BC461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D89A7B7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4F3CF39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861C34E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98E5C14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56F55D1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B3BF1A3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5B1FBB0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8118A58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3F5321A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08FEB02" w14:textId="77777777" w:rsidR="00961FA7" w:rsidRPr="000713AB" w:rsidRDefault="00961FA7" w:rsidP="007A244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C378438" w14:textId="77777777" w:rsidR="00961FA7" w:rsidRPr="000713AB" w:rsidRDefault="00961FA7" w:rsidP="007A2443">
            <w:pPr>
              <w:tabs>
                <w:tab w:val="left" w:pos="96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713A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</w:tbl>
    <w:p w14:paraId="13A72352" w14:textId="77777777" w:rsidR="00961FA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CEE8976" w14:textId="77777777" w:rsidR="00961FA7" w:rsidRPr="000713AB" w:rsidRDefault="00961FA7" w:rsidP="00961FA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D517EA0" w14:textId="5A737C4B" w:rsidR="00025B16" w:rsidRPr="000713AB" w:rsidRDefault="00025B16" w:rsidP="00025B16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sectPr w:rsidR="00025B16" w:rsidRPr="000713AB" w:rsidSect="002D23FD">
      <w:headerReference w:type="default" r:id="rId8"/>
      <w:footerReference w:type="default" r:id="rId9"/>
      <w:pgSz w:w="11906" w:h="16838"/>
      <w:pgMar w:top="2100" w:right="1274" w:bottom="1985" w:left="1418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D30E" w14:textId="77777777" w:rsidR="00E6774A" w:rsidRDefault="00E6774A" w:rsidP="000D5DA6">
      <w:pPr>
        <w:spacing w:after="0" w:line="240" w:lineRule="auto"/>
      </w:pPr>
      <w:r>
        <w:separator/>
      </w:r>
    </w:p>
  </w:endnote>
  <w:endnote w:type="continuationSeparator" w:id="0">
    <w:p w14:paraId="200797F2" w14:textId="77777777" w:rsidR="00E6774A" w:rsidRDefault="00E6774A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53207CA8" w:rsidR="003D7027" w:rsidRPr="003D7027" w:rsidRDefault="0071536C" w:rsidP="00A158B6">
    <w:pPr>
      <w:pStyle w:val="Rodap"/>
      <w:ind w:left="-1418" w:right="-1274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F9FE812">
              <wp:simplePos x="0" y="0"/>
              <wp:positionH relativeFrom="column">
                <wp:posOffset>-716280</wp:posOffset>
              </wp:positionH>
              <wp:positionV relativeFrom="paragraph">
                <wp:posOffset>2540</wp:posOffset>
              </wp:positionV>
              <wp:extent cx="718502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108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.2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" strokecolor="#5a5a5a [2109]"/>
          </w:pict>
        </mc:Fallback>
      </mc:AlternateContent>
    </w:r>
    <w:r w:rsidR="00D3312D">
      <w:rPr>
        <w:noProof/>
      </w:rPr>
      <w:drawing>
        <wp:inline distT="0" distB="0" distL="0" distR="0" wp14:anchorId="4462B875" wp14:editId="56829E02">
          <wp:extent cx="3011170" cy="899690"/>
          <wp:effectExtent l="0" t="0" r="0" b="0"/>
          <wp:docPr id="7" name="Imagem 7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072" cy="914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BE31" w14:textId="77777777" w:rsidR="00E6774A" w:rsidRDefault="00E6774A" w:rsidP="000D5DA6">
      <w:pPr>
        <w:spacing w:after="0" w:line="240" w:lineRule="auto"/>
      </w:pPr>
      <w:r>
        <w:separator/>
      </w:r>
    </w:p>
  </w:footnote>
  <w:footnote w:type="continuationSeparator" w:id="0">
    <w:p w14:paraId="753373E8" w14:textId="77777777" w:rsidR="00E6774A" w:rsidRDefault="00E6774A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267E5E49"/>
    <w:multiLevelType w:val="hybridMultilevel"/>
    <w:tmpl w:val="D1089EB0"/>
    <w:lvl w:ilvl="0" w:tplc="E6F86A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2841F0"/>
    <w:multiLevelType w:val="multilevel"/>
    <w:tmpl w:val="C180E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F4477"/>
    <w:multiLevelType w:val="multilevel"/>
    <w:tmpl w:val="EE803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110736521">
    <w:abstractNumId w:val="4"/>
  </w:num>
  <w:num w:numId="2" w16cid:durableId="931427697">
    <w:abstractNumId w:val="3"/>
  </w:num>
  <w:num w:numId="3" w16cid:durableId="1352494775">
    <w:abstractNumId w:val="0"/>
    <w:lvlOverride w:ilvl="0">
      <w:startOverride w:val="1"/>
    </w:lvlOverride>
  </w:num>
  <w:num w:numId="4" w16cid:durableId="1039009512">
    <w:abstractNumId w:val="5"/>
  </w:num>
  <w:num w:numId="5" w16cid:durableId="1874342476">
    <w:abstractNumId w:val="2"/>
  </w:num>
  <w:num w:numId="6" w16cid:durableId="129251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25B16"/>
    <w:rsid w:val="00026572"/>
    <w:rsid w:val="00033077"/>
    <w:rsid w:val="000713AB"/>
    <w:rsid w:val="000B48B4"/>
    <w:rsid w:val="000D5DA6"/>
    <w:rsid w:val="000D754F"/>
    <w:rsid w:val="00107E5C"/>
    <w:rsid w:val="00113462"/>
    <w:rsid w:val="00120295"/>
    <w:rsid w:val="001D711D"/>
    <w:rsid w:val="001E6BBF"/>
    <w:rsid w:val="002176E9"/>
    <w:rsid w:val="00234ACC"/>
    <w:rsid w:val="00240DE8"/>
    <w:rsid w:val="00263166"/>
    <w:rsid w:val="00274020"/>
    <w:rsid w:val="00282211"/>
    <w:rsid w:val="002D23FD"/>
    <w:rsid w:val="002E542B"/>
    <w:rsid w:val="002F2362"/>
    <w:rsid w:val="003112EC"/>
    <w:rsid w:val="00316EED"/>
    <w:rsid w:val="00340C53"/>
    <w:rsid w:val="00375A6A"/>
    <w:rsid w:val="003D7027"/>
    <w:rsid w:val="00495779"/>
    <w:rsid w:val="004C0FD3"/>
    <w:rsid w:val="004C7068"/>
    <w:rsid w:val="005336E7"/>
    <w:rsid w:val="006077C7"/>
    <w:rsid w:val="00664557"/>
    <w:rsid w:val="00692D97"/>
    <w:rsid w:val="00697F1D"/>
    <w:rsid w:val="006C6DC9"/>
    <w:rsid w:val="006E529F"/>
    <w:rsid w:val="006F08ED"/>
    <w:rsid w:val="0071536C"/>
    <w:rsid w:val="00732740"/>
    <w:rsid w:val="00784781"/>
    <w:rsid w:val="007C15A8"/>
    <w:rsid w:val="007E554B"/>
    <w:rsid w:val="00802A3C"/>
    <w:rsid w:val="00845B70"/>
    <w:rsid w:val="008A6002"/>
    <w:rsid w:val="00961FA7"/>
    <w:rsid w:val="00962AD6"/>
    <w:rsid w:val="009D1002"/>
    <w:rsid w:val="00A04BD2"/>
    <w:rsid w:val="00A158B6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26C07"/>
    <w:rsid w:val="00C72884"/>
    <w:rsid w:val="00C85BF5"/>
    <w:rsid w:val="00C85CA2"/>
    <w:rsid w:val="00CF172B"/>
    <w:rsid w:val="00D01445"/>
    <w:rsid w:val="00D06912"/>
    <w:rsid w:val="00D3312D"/>
    <w:rsid w:val="00D60852"/>
    <w:rsid w:val="00D76EE1"/>
    <w:rsid w:val="00DE450F"/>
    <w:rsid w:val="00E0072B"/>
    <w:rsid w:val="00E16069"/>
    <w:rsid w:val="00E5572F"/>
    <w:rsid w:val="00E6774A"/>
    <w:rsid w:val="00E971B7"/>
    <w:rsid w:val="00EC2482"/>
    <w:rsid w:val="00F62C65"/>
    <w:rsid w:val="00FB20C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EA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  <w:style w:type="paragraph" w:customStyle="1" w:styleId="WW-Padro">
    <w:name w:val="WW-Padrão"/>
    <w:rsid w:val="00961FA7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4</cp:revision>
  <cp:lastPrinted>2019-02-07T11:01:00Z</cp:lastPrinted>
  <dcterms:created xsi:type="dcterms:W3CDTF">2022-05-10T13:44:00Z</dcterms:created>
  <dcterms:modified xsi:type="dcterms:W3CDTF">2022-05-10T13:48:00Z</dcterms:modified>
</cp:coreProperties>
</file>